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674E33D5" w14:textId="1FA1A081" w:rsidR="000D3F1A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954048" w:history="1">
            <w:r w:rsidR="000D3F1A" w:rsidRPr="002C4320">
              <w:rPr>
                <w:rStyle w:val="af"/>
                <w:noProof/>
              </w:rPr>
              <w:t>1.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概要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48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3E2770C9" w14:textId="513ED25D" w:rsidR="000D3F1A" w:rsidRDefault="000D3F1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4049" w:history="1">
            <w:r w:rsidRPr="002C4320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92E8" w14:textId="174C3F79" w:rsidR="000D3F1A" w:rsidRDefault="000D3F1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4050" w:history="1">
            <w:r w:rsidRPr="002C4320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977C" w14:textId="749562B6" w:rsidR="000D3F1A" w:rsidRDefault="000D3F1A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954051" w:history="1">
            <w:r w:rsidRPr="002C4320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5BA4" w14:textId="45533C6E" w:rsidR="000D3F1A" w:rsidRDefault="000D3F1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2" w:history="1">
            <w:r w:rsidRPr="002C4320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9C7D" w14:textId="1ACEA55D" w:rsidR="000D3F1A" w:rsidRDefault="000D3F1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3" w:history="1">
            <w:r w:rsidRPr="002C4320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[3×3のマス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2F44" w14:textId="6B6C8CFD" w:rsidR="000D3F1A" w:rsidRDefault="000D3F1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4" w:history="1">
            <w:r w:rsidRPr="002C4320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24F7" w14:textId="2FBDB017" w:rsidR="000D3F1A" w:rsidRDefault="000D3F1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5" w:history="1">
            <w:r w:rsidRPr="002C4320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C25E" w14:textId="37C4E41E" w:rsidR="000D3F1A" w:rsidRDefault="000D3F1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6" w:history="1">
            <w:r w:rsidRPr="002C4320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512F" w14:textId="7E850B38" w:rsidR="000D3F1A" w:rsidRDefault="000D3F1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7" w:history="1">
            <w:r w:rsidRPr="002C4320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6B64" w14:textId="33BFFD60" w:rsidR="000D3F1A" w:rsidRDefault="000D3F1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8" w:history="1">
            <w:r w:rsidRPr="002C4320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A3B5" w14:textId="36DFFA1E" w:rsidR="000D3F1A" w:rsidRDefault="000D3F1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9" w:history="1">
            <w:r w:rsidRPr="002C4320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426D" w14:textId="1C52DB07" w:rsidR="000D3F1A" w:rsidRDefault="000D3F1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60" w:history="1">
            <w:r w:rsidRPr="002C4320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[結果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2A2F" w14:textId="2B89695E" w:rsidR="000D3F1A" w:rsidRDefault="000D3F1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61" w:history="1">
            <w:r w:rsidRPr="002C4320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3E12" w14:textId="62B18E45" w:rsidR="000D3F1A" w:rsidRDefault="000D3F1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4062" w:history="1">
            <w:r w:rsidRPr="002C4320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E8B8" w14:textId="109BB8D3" w:rsidR="000D3F1A" w:rsidRDefault="000D3F1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4063" w:history="1">
            <w:r w:rsidRPr="002C4320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ACD1" w14:textId="317B518A" w:rsidR="000D3F1A" w:rsidRDefault="000D3F1A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64" w:history="1">
            <w:r w:rsidRPr="002C4320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9CD4" w14:textId="2E947714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65" w:history="1">
            <w:r w:rsidRPr="002C4320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2EC1" w14:textId="189CA48A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66" w:history="1">
            <w:r w:rsidRPr="002C4320">
              <w:rPr>
                <w:rStyle w:val="af"/>
                <w:noProof/>
              </w:rPr>
              <w:t>三目並べを行う際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95BA" w14:textId="22E6E0A8" w:rsidR="000D3F1A" w:rsidRDefault="000D3F1A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67" w:history="1">
            <w:r w:rsidRPr="002C4320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E4E7" w14:textId="63226964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68" w:history="1">
            <w:r w:rsidRPr="002C4320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2DC8" w14:textId="0DDE01C8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69" w:history="1">
            <w:r w:rsidRPr="002C4320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56E1" w14:textId="7CAA3B3B" w:rsidR="000D3F1A" w:rsidRDefault="000D3F1A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70" w:history="1">
            <w:r w:rsidRPr="002C4320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CE15" w14:textId="6FC377D5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1" w:history="1">
            <w:r w:rsidRPr="002C4320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B507" w14:textId="33EB2AE0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2" w:history="1">
            <w:r w:rsidRPr="002C4320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8643" w14:textId="330EA5CC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3" w:history="1">
            <w:r w:rsidRPr="002C4320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A570" w14:textId="7DE39E5E" w:rsidR="000D3F1A" w:rsidRDefault="000D3F1A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74" w:history="1">
            <w:r w:rsidRPr="002C4320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7F26" w14:textId="6270A6A8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5" w:history="1">
            <w:r w:rsidRPr="002C4320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96E4" w14:textId="2A147830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6" w:history="1">
            <w:r w:rsidRPr="002C4320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8A9C" w14:textId="1018E9B2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7" w:history="1">
            <w:r w:rsidRPr="002C4320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5E15" w14:textId="4657D773" w:rsidR="000D3F1A" w:rsidRDefault="000D3F1A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78" w:history="1">
            <w:r w:rsidRPr="002C4320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3C8C" w14:textId="54114C5C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9" w:history="1">
            <w:r w:rsidRPr="002C4320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966F" w14:textId="6172C59D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0" w:history="1">
            <w:r w:rsidRPr="002C4320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F66B" w14:textId="5A8DB76A" w:rsidR="000D3F1A" w:rsidRDefault="000D3F1A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81" w:history="1">
            <w:r w:rsidRPr="002C4320">
              <w:rPr>
                <w:rStyle w:val="af"/>
                <w:noProof/>
              </w:rPr>
              <w:t>5.6</w:t>
            </w:r>
            <w:r>
              <w:rPr>
                <w:noProof/>
              </w:rPr>
              <w:tab/>
            </w:r>
            <w:r w:rsidRPr="002C4320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3565" w14:textId="58217200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2" w:history="1">
            <w:r w:rsidRPr="002C4320">
              <w:rPr>
                <w:rStyle w:val="af"/>
                <w:noProof/>
              </w:rPr>
              <w:t>真か偽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4B51" w14:textId="527CBED1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3" w:history="1">
            <w:r w:rsidRPr="002C4320">
              <w:rPr>
                <w:rStyle w:val="af"/>
                <w:noProof/>
              </w:rPr>
              <w:t>三目並べの続行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4449" w14:textId="2AB6A659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4" w:history="1">
            <w:r w:rsidRPr="002C4320">
              <w:rPr>
                <w:rStyle w:val="af"/>
                <w:noProof/>
              </w:rPr>
              <w:t>勝利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608A" w14:textId="777DD143" w:rsidR="000D3F1A" w:rsidRDefault="000D3F1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5" w:history="1">
            <w:r w:rsidRPr="002C4320">
              <w:rPr>
                <w:rStyle w:val="af"/>
                <w:noProof/>
              </w:rPr>
              <w:t>マスが埋まっているかを表すためのマクロ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5869" w14:textId="37185491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954048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954049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954050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954051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954052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954053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954054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954055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BE2F0F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954056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954057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954058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954059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954060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954061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954062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954063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954064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AB20CC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AB20CC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AB20CC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AB20CC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AB20CC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D921D5">
      <w:pPr>
        <w:pStyle w:val="6"/>
      </w:pPr>
      <w:bookmarkStart w:id="35" w:name="_三目並べを行う前の処理"/>
      <w:bookmarkStart w:id="36" w:name="_Toc167954065"/>
      <w:bookmarkEnd w:id="35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2E4DE6F4" w14:textId="7B8C598B" w:rsidR="00F27B0C" w:rsidRDefault="00AB20CC" w:rsidP="00D921D5">
      <w:pPr>
        <w:pStyle w:val="6"/>
      </w:pPr>
      <w:bookmarkStart w:id="37" w:name="_Toc167954066"/>
      <w:r>
        <w:rPr>
          <w:rFonts w:hint="eastAsia"/>
        </w:rPr>
        <w:t>三目並べを行う際の処理</w:t>
      </w:r>
      <w:bookmarkEnd w:id="37"/>
    </w:p>
    <w:p w14:paraId="545DA6F4" w14:textId="77777777" w:rsidR="007A2502" w:rsidRDefault="007A2502" w:rsidP="007A2502">
      <w:pPr>
        <w:spacing w:after="0"/>
        <w:ind w:left="44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11DA4EE7" w14:textId="48CACCC1" w:rsidR="00DE7225" w:rsidRDefault="00DE7225" w:rsidP="00D921D5">
      <w:pPr>
        <w:spacing w:after="0"/>
        <w:ind w:left="440"/>
      </w:pPr>
      <w:r>
        <w:rPr>
          <w:rFonts w:hint="eastAsia"/>
        </w:rPr>
        <w:t>SquareNumber ()関数、NumRange()関数、MarkChecker()関数の順で関数を呼び出し、処理を行う。</w:t>
      </w:r>
    </w:p>
    <w:p w14:paraId="3BB740FD" w14:textId="4AE34CE0" w:rsidR="00DE7225" w:rsidRDefault="00DE7225" w:rsidP="00D921D5">
      <w:pPr>
        <w:spacing w:after="0"/>
        <w:ind w:left="440"/>
      </w:pPr>
      <w:r>
        <w:rPr>
          <w:rFonts w:hint="eastAsia"/>
        </w:rPr>
        <w:t>NumRange()関数、MarkChecker()どちらも</w:t>
      </w:r>
      <w:r w:rsidR="00A57B51">
        <w:rPr>
          <w:rFonts w:hint="eastAsia"/>
        </w:rPr>
        <w:t>FALSEの場合SquareNumber（）関数に戻り、</w:t>
      </w:r>
      <w:r>
        <w:rPr>
          <w:rFonts w:hint="eastAsia"/>
        </w:rPr>
        <w:t>TRUEの時</w:t>
      </w:r>
      <w:r w:rsidR="007A2502">
        <w:rPr>
          <w:rFonts w:hint="eastAsia"/>
        </w:rPr>
        <w:t>PrintMark（）関数に移行す</w:t>
      </w:r>
      <w:r>
        <w:rPr>
          <w:rFonts w:hint="eastAsia"/>
        </w:rPr>
        <w:t>る。</w:t>
      </w:r>
    </w:p>
    <w:p w14:paraId="47F6F4FF" w14:textId="6E8E8F94" w:rsidR="007A2502" w:rsidRPr="007A2502" w:rsidRDefault="007A2502" w:rsidP="007A2502">
      <w:pPr>
        <w:spacing w:after="0"/>
        <w:ind w:left="44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921D5">
      <w:pPr>
        <w:spacing w:after="0"/>
        <w:ind w:firstLine="440"/>
      </w:pPr>
      <w:r>
        <w:rPr>
          <w:rFonts w:hint="eastAsia"/>
        </w:rPr>
        <w:t>PrintMark()関数で「〇」「×」を含んだ三目並べ画面を出力する。</w:t>
      </w:r>
    </w:p>
    <w:p w14:paraId="599B0BC8" w14:textId="2FF52248" w:rsidR="00DE7225" w:rsidRDefault="00CA4E78" w:rsidP="009D4ACE">
      <w:pPr>
        <w:spacing w:after="0"/>
        <w:ind w:left="44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</w:t>
      </w:r>
      <w:r w:rsidR="00393376">
        <w:rPr>
          <w:rFonts w:hint="eastAsia"/>
        </w:rPr>
        <w:t>時、</w:t>
      </w:r>
      <w:r w:rsidR="009D4ACE">
        <w:rPr>
          <w:rFonts w:hint="eastAsia"/>
        </w:rPr>
        <w:t>SquareNumber()関数</w:t>
      </w:r>
      <w:r w:rsidR="00FD6A2E">
        <w:rPr>
          <w:rFonts w:hint="eastAsia"/>
        </w:rPr>
        <w:t>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41743B2B" w14:textId="4F812F51" w:rsidR="00DE7225" w:rsidRDefault="00DE7225" w:rsidP="00D921D5">
      <w:pPr>
        <w:spacing w:after="0"/>
        <w:ind w:left="440"/>
      </w:pPr>
      <w:r>
        <w:rPr>
          <w:rFonts w:hint="eastAsia"/>
        </w:rPr>
        <w:t>GameResult()関数を用いて勝敗を表示し、PlayAgain()関数を用いてENDの時はゲームを終了し</w:t>
      </w:r>
      <w:r w:rsidR="00D74336">
        <w:rPr>
          <w:rFonts w:hint="eastAsia"/>
        </w:rPr>
        <w:t>、</w:t>
      </w:r>
      <w:r>
        <w:rPr>
          <w:rFonts w:hint="eastAsia"/>
        </w:rPr>
        <w:t>CONTINUEの時は。</w:t>
      </w:r>
      <w:hyperlink w:anchor="_三目並べを行う前の処理" w:history="1">
        <w:r w:rsidR="004F42A3" w:rsidRPr="00F27B0C">
          <w:rPr>
            <w:rStyle w:val="af"/>
            <w:rFonts w:hint="eastAsia"/>
          </w:rPr>
          <w:t>三目並べを行う前の処理</w:t>
        </w:r>
      </w:hyperlink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8" w:name="_Toc167954067"/>
      <w:r>
        <w:rPr>
          <w:rFonts w:hint="eastAsia"/>
        </w:rPr>
        <w:lastRenderedPageBreak/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8"/>
    </w:p>
    <w:p w14:paraId="3357C175" w14:textId="447FFC80" w:rsidR="009C799F" w:rsidRDefault="00DE7225" w:rsidP="00D7346C">
      <w:pPr>
        <w:pStyle w:val="6"/>
        <w:rPr>
          <w:rStyle w:val="60"/>
        </w:rPr>
      </w:pPr>
      <w:bookmarkStart w:id="39" w:name="_Hlk167096118"/>
      <w:bookmarkStart w:id="40" w:name="_Toc16795406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0"/>
    </w:p>
    <w:p w14:paraId="532FD1F3" w14:textId="418B9859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41" w:name="_Toc167954069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39"/>
      <w:bookmarkEnd w:id="41"/>
    </w:p>
    <w:p w14:paraId="2872DA17" w14:textId="56EDF3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2" w:name="_Toc167954070"/>
      <w:r>
        <w:rPr>
          <w:rFonts w:hint="eastAsia"/>
        </w:rPr>
        <w:t>get_input.c</w:t>
      </w:r>
      <w:bookmarkEnd w:id="42"/>
    </w:p>
    <w:p w14:paraId="7FDB4314" w14:textId="77777777" w:rsidR="00DE7225" w:rsidRDefault="00DE7225" w:rsidP="00AB20CC">
      <w:pPr>
        <w:pStyle w:val="6"/>
        <w:spacing w:after="0"/>
      </w:pPr>
      <w:bookmarkStart w:id="43" w:name="_Toc167954071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3"/>
    </w:p>
    <w:p w14:paraId="6C6DD56C" w14:textId="57D8D09F" w:rsidR="000C1445" w:rsidRDefault="00DE7225" w:rsidP="00BE2F0F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A81BBC">
        <w:rPr>
          <w:rFonts w:hint="eastAsia"/>
        </w:rPr>
        <w:t>int型</w:t>
      </w:r>
      <w:r w:rsidR="00D81986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4" w:name="_Toc167954072"/>
      <w:r>
        <w:rPr>
          <w:rFonts w:hint="eastAsia"/>
        </w:rPr>
        <w:lastRenderedPageBreak/>
        <w:t>NumRange()</w:t>
      </w:r>
      <w:r>
        <w:rPr>
          <w:rFonts w:hint="eastAsia"/>
        </w:rPr>
        <w:t>関数</w:t>
      </w:r>
      <w:bookmarkEnd w:id="44"/>
    </w:p>
    <w:p w14:paraId="3BC5ACF4" w14:textId="306BF844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5" w:name="_Toc167954073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5"/>
    </w:p>
    <w:p w14:paraId="58BC77B7" w14:textId="19D06860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D81986">
        <w:rPr>
          <w:rFonts w:hint="eastAsia"/>
        </w:rPr>
        <w:t>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6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6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7" w:name="_Toc167954074"/>
      <w:r>
        <w:rPr>
          <w:rFonts w:hint="eastAsia"/>
        </w:rPr>
        <w:t>get_output.c</w:t>
      </w:r>
      <w:bookmarkEnd w:id="47"/>
    </w:p>
    <w:p w14:paraId="357BA6E0" w14:textId="77777777" w:rsidR="00DE7225" w:rsidRDefault="00DE7225" w:rsidP="00AB20CC">
      <w:pPr>
        <w:pStyle w:val="6"/>
        <w:spacing w:after="0"/>
      </w:pPr>
      <w:bookmarkStart w:id="48" w:name="_Toc167954075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8"/>
    </w:p>
    <w:p w14:paraId="18410D7C" w14:textId="4D89A865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D81986">
        <w:rPr>
          <w:rFonts w:hint="eastAsia"/>
        </w:rPr>
        <w:t>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lastRenderedPageBreak/>
        <w:t>説明：プレイヤーが指定した配列の要素番号に「〇」「×」を入力し、三目並べ画面と先攻後攻と</w:t>
      </w:r>
      <w:bookmarkStart w:id="49" w:name="_Hlk167278971"/>
      <w:r>
        <w:rPr>
          <w:rFonts w:hint="eastAsia"/>
        </w:rPr>
        <w:t>「〇」「×」</w:t>
      </w:r>
      <w:bookmarkEnd w:id="49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50" w:name="_Toc167954076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0"/>
    </w:p>
    <w:p w14:paraId="1BD2B892" w14:textId="0057F858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  <w:r w:rsidR="00D7346C">
        <w:rPr>
          <w:rFonts w:hint="eastAsia"/>
        </w:rPr>
        <w:t>、int型</w:t>
      </w:r>
      <w:r w:rsidR="00D81986">
        <w:rPr>
          <w:rFonts w:hint="eastAsia"/>
        </w:rPr>
        <w:t>、「〇」「×」を</w:t>
      </w:r>
      <w:r w:rsidR="00D7346C">
        <w:rPr>
          <w:rFonts w:hint="eastAsia"/>
        </w:rPr>
        <w:t>出力した回数を</w:t>
      </w:r>
      <w:r w:rsidR="00D81986">
        <w:rPr>
          <w:rFonts w:hint="eastAsia"/>
        </w:rPr>
        <w:t>持つ</w:t>
      </w:r>
      <w:r w:rsidR="00D7346C">
        <w:rPr>
          <w:rFonts w:hint="eastAsia"/>
        </w:rPr>
        <w:t>変数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27158378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</w:t>
      </w:r>
      <w:r w:rsidR="00F451D2">
        <w:rPr>
          <w:rFonts w:hint="eastAsia"/>
        </w:rPr>
        <w:t>UNK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51" w:name="_Toc167954077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1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2" w:name="_Toc167954078"/>
      <w:r>
        <w:rPr>
          <w:rFonts w:hint="eastAsia"/>
        </w:rPr>
        <w:lastRenderedPageBreak/>
        <w:t>get_result.c</w:t>
      </w:r>
      <w:bookmarkEnd w:id="52"/>
    </w:p>
    <w:p w14:paraId="0CAE3A8C" w14:textId="77777777" w:rsidR="00DE7225" w:rsidRDefault="00DE7225" w:rsidP="00AB20CC">
      <w:pPr>
        <w:pStyle w:val="6"/>
        <w:spacing w:after="0"/>
      </w:pPr>
      <w:bookmarkStart w:id="53" w:name="_Toc167954079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3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4" w:name="_Toc167954080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4"/>
    </w:p>
    <w:p w14:paraId="6B68F478" w14:textId="46B4252C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0D3F1A">
        <w:rPr>
          <w:rFonts w:hint="eastAsia"/>
        </w:rPr>
        <w:t>void型、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5" w:name="_Toc167954081"/>
      <w:r>
        <w:rPr>
          <w:rFonts w:hint="eastAsia"/>
        </w:rPr>
        <w:t>define.h</w:t>
      </w:r>
      <w:bookmarkEnd w:id="55"/>
    </w:p>
    <w:p w14:paraId="36A71EEA" w14:textId="40C19FC5" w:rsidR="00144B60" w:rsidRPr="00144B60" w:rsidRDefault="00144B60" w:rsidP="00AB20CC">
      <w:pPr>
        <w:pStyle w:val="6"/>
        <w:spacing w:after="0"/>
      </w:pPr>
      <w:bookmarkStart w:id="56" w:name="_真か偽を表す列挙型"/>
      <w:bookmarkStart w:id="57" w:name="_Toc167954082"/>
      <w:bookmarkEnd w:id="56"/>
      <w:r>
        <w:rPr>
          <w:rFonts w:hint="eastAsia"/>
        </w:rPr>
        <w:t>真か偽を表す列挙型</w:t>
      </w:r>
      <w:bookmarkEnd w:id="5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8" w:name="_三目並べの続行を表す列挙型"/>
      <w:bookmarkStart w:id="59" w:name="_Toc167954083"/>
      <w:bookmarkEnd w:id="58"/>
      <w:r>
        <w:rPr>
          <w:rFonts w:hint="eastAsia"/>
        </w:rPr>
        <w:t>三目並べの続行を表す列挙型</w:t>
      </w:r>
      <w:bookmarkEnd w:id="59"/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60" w:name="_勝利を表す列挙型"/>
      <w:bookmarkStart w:id="61" w:name="_Toc167954084"/>
      <w:bookmarkEnd w:id="60"/>
      <w:r>
        <w:rPr>
          <w:rFonts w:hint="eastAsia"/>
        </w:rPr>
        <w:lastRenderedPageBreak/>
        <w:t>勝利を表す列挙型</w:t>
      </w:r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AB20CC">
      <w:pPr>
        <w:pStyle w:val="6"/>
        <w:spacing w:after="0"/>
      </w:pPr>
      <w:bookmarkStart w:id="62" w:name="_Toc167954085"/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302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3F1A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E42E1"/>
    <w:rsid w:val="001F29A8"/>
    <w:rsid w:val="001F7585"/>
    <w:rsid w:val="002062BE"/>
    <w:rsid w:val="00206E17"/>
    <w:rsid w:val="00206FFC"/>
    <w:rsid w:val="00234AE7"/>
    <w:rsid w:val="00235125"/>
    <w:rsid w:val="00245436"/>
    <w:rsid w:val="002524B9"/>
    <w:rsid w:val="00256C92"/>
    <w:rsid w:val="00260544"/>
    <w:rsid w:val="00273354"/>
    <w:rsid w:val="002740B1"/>
    <w:rsid w:val="0027619E"/>
    <w:rsid w:val="002836F7"/>
    <w:rsid w:val="002A057C"/>
    <w:rsid w:val="002A0748"/>
    <w:rsid w:val="002B1C82"/>
    <w:rsid w:val="002B5BA8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93376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2ECC"/>
    <w:rsid w:val="004D4F35"/>
    <w:rsid w:val="004E0218"/>
    <w:rsid w:val="004E13B8"/>
    <w:rsid w:val="004E77E5"/>
    <w:rsid w:val="004F42A3"/>
    <w:rsid w:val="0051239D"/>
    <w:rsid w:val="00526B89"/>
    <w:rsid w:val="005367AC"/>
    <w:rsid w:val="00536A6B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74171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627B5"/>
    <w:rsid w:val="0077778B"/>
    <w:rsid w:val="0079062A"/>
    <w:rsid w:val="00793A38"/>
    <w:rsid w:val="007A2502"/>
    <w:rsid w:val="007A4960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267C"/>
    <w:rsid w:val="009C799F"/>
    <w:rsid w:val="009D4ACE"/>
    <w:rsid w:val="009D559A"/>
    <w:rsid w:val="009E2453"/>
    <w:rsid w:val="009E6E2A"/>
    <w:rsid w:val="00A00D95"/>
    <w:rsid w:val="00A132E2"/>
    <w:rsid w:val="00A41D2C"/>
    <w:rsid w:val="00A57B51"/>
    <w:rsid w:val="00A6345E"/>
    <w:rsid w:val="00A63746"/>
    <w:rsid w:val="00A7015B"/>
    <w:rsid w:val="00A73C05"/>
    <w:rsid w:val="00A74AA7"/>
    <w:rsid w:val="00A75C40"/>
    <w:rsid w:val="00A76C03"/>
    <w:rsid w:val="00A81BBC"/>
    <w:rsid w:val="00A82057"/>
    <w:rsid w:val="00A92A21"/>
    <w:rsid w:val="00AA1233"/>
    <w:rsid w:val="00AA4D36"/>
    <w:rsid w:val="00AA5751"/>
    <w:rsid w:val="00AB09B1"/>
    <w:rsid w:val="00AB20CC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2021"/>
    <w:rsid w:val="00BD5B8B"/>
    <w:rsid w:val="00BD79E5"/>
    <w:rsid w:val="00BE2F0F"/>
    <w:rsid w:val="00BE77AE"/>
    <w:rsid w:val="00C14FE1"/>
    <w:rsid w:val="00C15F0B"/>
    <w:rsid w:val="00C17BBF"/>
    <w:rsid w:val="00C229FF"/>
    <w:rsid w:val="00C32674"/>
    <w:rsid w:val="00C36EFA"/>
    <w:rsid w:val="00C446EF"/>
    <w:rsid w:val="00C63431"/>
    <w:rsid w:val="00C63FC9"/>
    <w:rsid w:val="00C82731"/>
    <w:rsid w:val="00C849A8"/>
    <w:rsid w:val="00C8690B"/>
    <w:rsid w:val="00CA0E42"/>
    <w:rsid w:val="00CA3FF8"/>
    <w:rsid w:val="00CA46D9"/>
    <w:rsid w:val="00CA4E78"/>
    <w:rsid w:val="00CB64BD"/>
    <w:rsid w:val="00CC0F21"/>
    <w:rsid w:val="00CE2169"/>
    <w:rsid w:val="00CE6A55"/>
    <w:rsid w:val="00CF4AAC"/>
    <w:rsid w:val="00D27051"/>
    <w:rsid w:val="00D34BD0"/>
    <w:rsid w:val="00D64F17"/>
    <w:rsid w:val="00D7346C"/>
    <w:rsid w:val="00D74336"/>
    <w:rsid w:val="00D81469"/>
    <w:rsid w:val="00D81986"/>
    <w:rsid w:val="00D82F81"/>
    <w:rsid w:val="00D84DAA"/>
    <w:rsid w:val="00D921D5"/>
    <w:rsid w:val="00DA035C"/>
    <w:rsid w:val="00DA486C"/>
    <w:rsid w:val="00DC11CF"/>
    <w:rsid w:val="00DC3E2F"/>
    <w:rsid w:val="00DD571D"/>
    <w:rsid w:val="00DD7610"/>
    <w:rsid w:val="00DD7CF9"/>
    <w:rsid w:val="00DE7225"/>
    <w:rsid w:val="00DF3AE6"/>
    <w:rsid w:val="00DF715A"/>
    <w:rsid w:val="00E00868"/>
    <w:rsid w:val="00E017CE"/>
    <w:rsid w:val="00E03BFA"/>
    <w:rsid w:val="00E20976"/>
    <w:rsid w:val="00E32933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451D2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57</cp:revision>
  <dcterms:created xsi:type="dcterms:W3CDTF">2024-05-20T07:42:00Z</dcterms:created>
  <dcterms:modified xsi:type="dcterms:W3CDTF">2024-05-30T00:36:00Z</dcterms:modified>
</cp:coreProperties>
</file>